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08CB3FE9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</w:t>
      </w:r>
      <w:r w:rsidR="00C646EC">
        <w:t>Ngày</w:t>
      </w:r>
      <w:r>
        <w:t>…………………………………….</w:t>
      </w:r>
    </w:p>
    <w:p w14:paraId="2E028120" w14:textId="01B8147F" w:rsidR="00E060F5" w:rsidRPr="00C6607D" w:rsidRDefault="00472998" w:rsidP="009973E4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  <w:sectPr w:rsidR="00E060F5" w:rsidRPr="00C6607D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BÀI TẬP</w:t>
      </w:r>
      <w:r w:rsidR="002E4083">
        <w:rPr>
          <w:b/>
          <w:bCs/>
          <w:sz w:val="48"/>
          <w:szCs w:val="48"/>
        </w:rPr>
        <w:t xml:space="preserve"> VỀ NHÀ LEVEL </w:t>
      </w:r>
      <w:r w:rsidR="00DD3B04">
        <w:rPr>
          <w:b/>
          <w:bCs/>
          <w:sz w:val="48"/>
          <w:szCs w:val="48"/>
        </w:rPr>
        <w:t>L3</w:t>
      </w:r>
      <w:r w:rsidR="009973E4">
        <w:rPr>
          <w:b/>
          <w:bCs/>
          <w:sz w:val="48"/>
          <w:szCs w:val="48"/>
        </w:rPr>
        <w:t>A</w:t>
      </w:r>
      <w:r w:rsidR="00A91773">
        <w:rPr>
          <w:b/>
          <w:bCs/>
          <w:sz w:val="48"/>
          <w:szCs w:val="48"/>
        </w:rPr>
        <w:t xml:space="preserve"> – DE1</w:t>
      </w:r>
      <w:r w:rsidR="00DF2B2B">
        <w:rPr>
          <w:b/>
          <w:bCs/>
          <w:sz w:val="48"/>
          <w:szCs w:val="48"/>
        </w:rPr>
        <w:t xml:space="preserve"> (cộng có nhớ)</w:t>
      </w:r>
    </w:p>
    <w:p w14:paraId="0EDD6484" w14:textId="77777777" w:rsidR="00C6607D" w:rsidRDefault="00C6607D" w:rsidP="00D3603E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C6607D" w:rsidSect="00C6607D"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2B858390" w14:textId="3DE105B2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9 + 74 + 1 + 67 + 92 + 18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3C15011B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99 + 7 + 78 - 34 - 55 + 66 = ......................</w:t>
      </w:r>
    </w:p>
    <w:p w14:paraId="0CD841D4" w14:textId="482AFC9F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0 - 66 + 9 + 20 + 23 - 52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..</w:t>
      </w:r>
    </w:p>
    <w:p w14:paraId="5F620D66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68 - 53 + 51 + 29 - 4 + 7 = ......................</w:t>
      </w:r>
    </w:p>
    <w:p w14:paraId="4FA8E269" w14:textId="6B9FA1DF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9 + 47 - 47 + 10 - 54 + 72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1D02C69D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60 - 33 + 63 - 75 + 58 + 19 = ......................</w:t>
      </w:r>
    </w:p>
    <w:p w14:paraId="0E8A412A" w14:textId="7B836A9E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1 - 47 + 86 - 79 + 86 + 75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68F2B0B6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67 - 21 + 23 + 33 - 5 - 26 = ......................</w:t>
      </w:r>
    </w:p>
    <w:p w14:paraId="417228C2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9 - 30 - 52 + 23 - 5 + 19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39270DE" w14:textId="0ED7ABB1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52 + 60 - 28 + 78 + 38 + 51 = ...................</w:t>
      </w:r>
    </w:p>
    <w:p w14:paraId="3400DF0C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1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5 + 62 - 84 + 38 - 8 - 34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2079A681" w14:textId="6075F8EE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2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63 + 58 - 15 + 64 + 13 + 67 = ...................</w:t>
      </w:r>
    </w:p>
    <w:p w14:paraId="75F55FDA" w14:textId="52263EC0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3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2 + 16 + 35 + 56 - 45 + 79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</w:t>
      </w:r>
    </w:p>
    <w:p w14:paraId="616B28DA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4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51 - 43 + 57 - 14 + 14 + 89 = ......................</w:t>
      </w:r>
    </w:p>
    <w:p w14:paraId="670B1A5F" w14:textId="4D6D015B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5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0 - 36 + 91 + 67 - 66 + 21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2FFF8CEC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6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89 - 72 + 62 - 18 - 54 + 9 = ......................</w:t>
      </w:r>
    </w:p>
    <w:p w14:paraId="79CE0E7A" w14:textId="5D2D932D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7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4 - 36 + 32 + 10 - 38 + 37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710E48DE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8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76 + 4 + 70 + 25 + 39 + 84 = ......................</w:t>
      </w:r>
    </w:p>
    <w:p w14:paraId="4C0E51E0" w14:textId="57E34AF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9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0 + 44 + 64 + 57 - 61 - 62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5C67E77F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0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57 - 22 - 28 + 14 + 71 + 46 = ......................</w:t>
      </w:r>
    </w:p>
    <w:p w14:paraId="1928ED46" w14:textId="0AE76F74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1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1 + 98 + 98 + 60 + 76 - 87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</w:t>
      </w:r>
    </w:p>
    <w:p w14:paraId="52234CC0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2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80 - 74 + 32 + 47 + 86 - 19 = ......................</w:t>
      </w:r>
    </w:p>
    <w:p w14:paraId="2F44560A" w14:textId="2C182D35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3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2 + 50 + 60 - 98 - 52 + 5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..</w:t>
      </w:r>
    </w:p>
    <w:p w14:paraId="6BA593DF" w14:textId="10201EFC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4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70 - 10 + 24 + 48 + 90 + 98 = ....................</w:t>
      </w:r>
    </w:p>
    <w:p w14:paraId="4A26D4D6" w14:textId="665422CC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5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7 + 80 - 69 - 11 + 68 + 85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4EBFF546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6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78 - 37 + 16 + 87 - 42 + 80 = ......................</w:t>
      </w:r>
    </w:p>
    <w:p w14:paraId="35316EF9" w14:textId="4DDF14E0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7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1 + 93 - 30 + 25 - 7 + 89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..</w:t>
      </w:r>
    </w:p>
    <w:p w14:paraId="447B198D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8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53 - 26 + 60 + 63 + 13 - 8 = ......................</w:t>
      </w:r>
    </w:p>
    <w:p w14:paraId="419020EC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9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6 - 1 + 98 + 70 - 23 - 58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14BCA63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30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96 - 12 + 90 + 4 - 12 - 7 = ......................</w:t>
      </w:r>
    </w:p>
    <w:p w14:paraId="63A00AD5" w14:textId="73757431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31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0 - 65 + 87 - 28 - 24 + 66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0DCC898A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32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82 + 56 - 0 + 88 - 91 - 18 = ......................</w:t>
      </w:r>
    </w:p>
    <w:p w14:paraId="7AC525C8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33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6 + 71 - 6 - 38 - 3 + 89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84761C3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34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78 + 39 - 12 - 18 - 85 + 44 = ......................</w:t>
      </w:r>
    </w:p>
    <w:p w14:paraId="657E7CA2" w14:textId="57876B85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35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9 + 19 + 43 + 1 + 63 + 17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40804A5D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36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76 - 55 + 69 + 11 - 1 - 16 = ......................</w:t>
      </w:r>
    </w:p>
    <w:p w14:paraId="14B1A0C3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37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7 + 25 - 7 - 45 - 0 - 11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7D711D8C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38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79 + 98 - 68 + 45 - 97 + 83 = ......................</w:t>
      </w:r>
    </w:p>
    <w:p w14:paraId="77877359" w14:textId="2A12E4F5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39)</w:t>
      </w:r>
      <w:r w:rsidRPr="006C4C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1 + 62 - 90 + 91 + 82 + 10 = 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...............</w:t>
      </w:r>
    </w:p>
    <w:p w14:paraId="22612853" w14:textId="77777777" w:rsidR="006C4C5C" w:rsidRPr="006C4C5C" w:rsidRDefault="006C4C5C" w:rsidP="00D21612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6C4C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40)</w:t>
      </w:r>
      <w:r w:rsidRPr="006C4C5C">
        <w:rPr>
          <w:rFonts w:ascii="Segoe UI" w:eastAsia="Times New Roman" w:hAnsi="Segoe UI" w:cs="Segoe UI"/>
          <w:color w:val="333333"/>
          <w:sz w:val="24"/>
          <w:szCs w:val="24"/>
        </w:rPr>
        <w:t>. 51 - 37 + 51 + 29 + 11 - 17 = ......................</w:t>
      </w:r>
    </w:p>
    <w:p w14:paraId="25D7974B" w14:textId="77777777" w:rsidR="00DC28A2" w:rsidRDefault="00DC28A2" w:rsidP="006A0E31">
      <w:pPr>
        <w:sectPr w:rsidR="00DC28A2" w:rsidSect="00DC28A2">
          <w:headerReference w:type="default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</w:p>
    <w:p w14:paraId="08134098" w14:textId="58433866" w:rsidR="00F67232" w:rsidRDefault="006A0E31" w:rsidP="006A0E31">
      <w:r>
        <w:t>-------------------------</w:t>
      </w:r>
    </w:p>
    <w:p w14:paraId="733FB184" w14:textId="77777777" w:rsidR="00760808" w:rsidRPr="00760808" w:rsidRDefault="00760808" w:rsidP="002A2A75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6080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76080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7 - 66 + 4 + 34 - 50 + 1 + 9 + 60 = </w:t>
      </w:r>
      <w:r w:rsidRPr="0076080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D89FF80" w14:textId="77777777" w:rsidR="00760808" w:rsidRPr="00760808" w:rsidRDefault="00760808" w:rsidP="002A2A75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6080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760808">
        <w:rPr>
          <w:rFonts w:ascii="Segoe UI" w:eastAsia="Times New Roman" w:hAnsi="Segoe UI" w:cs="Segoe UI"/>
          <w:color w:val="333333"/>
          <w:sz w:val="24"/>
          <w:szCs w:val="24"/>
        </w:rPr>
        <w:t>. 65 - 59 + 56 + 16 + 98 + 24 - 35 - 60 = ......................</w:t>
      </w:r>
    </w:p>
    <w:p w14:paraId="621BB6BA" w14:textId="77777777" w:rsidR="00760808" w:rsidRPr="00760808" w:rsidRDefault="00760808" w:rsidP="002A2A75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6080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76080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1 + 38 - 75 + 36 + 99 - 1 - 49 + 93 = </w:t>
      </w:r>
      <w:r w:rsidRPr="0076080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C3DE6B1" w14:textId="77777777" w:rsidR="00760808" w:rsidRPr="00760808" w:rsidRDefault="00760808" w:rsidP="002A2A75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6080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lastRenderedPageBreak/>
        <w:t>(004)</w:t>
      </w:r>
      <w:r w:rsidRPr="00760808">
        <w:rPr>
          <w:rFonts w:ascii="Segoe UI" w:eastAsia="Times New Roman" w:hAnsi="Segoe UI" w:cs="Segoe UI"/>
          <w:color w:val="333333"/>
          <w:sz w:val="24"/>
          <w:szCs w:val="24"/>
        </w:rPr>
        <w:t>. 61 + 26 - 46 + 19 + 50 + 64 - 0 + 52 = ......................</w:t>
      </w:r>
    </w:p>
    <w:p w14:paraId="4DC80E6F" w14:textId="77777777" w:rsidR="00760808" w:rsidRPr="00760808" w:rsidRDefault="00760808" w:rsidP="002A2A75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6080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76080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6 + 73 - 51 - 75 + 98 - 75 - 11 + 44 = </w:t>
      </w:r>
      <w:r w:rsidRPr="0076080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EDE9504" w14:textId="77777777" w:rsidR="00760808" w:rsidRPr="00760808" w:rsidRDefault="00760808" w:rsidP="002A2A75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6080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760808">
        <w:rPr>
          <w:rFonts w:ascii="Segoe UI" w:eastAsia="Times New Roman" w:hAnsi="Segoe UI" w:cs="Segoe UI"/>
          <w:color w:val="333333"/>
          <w:sz w:val="24"/>
          <w:szCs w:val="24"/>
        </w:rPr>
        <w:t>. 65 + 80 + 17 - 5 - 43 - 24 + 67 + 31 = ......................</w:t>
      </w:r>
    </w:p>
    <w:p w14:paraId="0C076205" w14:textId="77777777" w:rsidR="00760808" w:rsidRPr="00760808" w:rsidRDefault="00760808" w:rsidP="002A2A75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6080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76080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3 + 19 + 85 + 75 - 96 + 29 + 74 + 98 = </w:t>
      </w:r>
      <w:r w:rsidRPr="0076080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24809B3" w14:textId="77777777" w:rsidR="00760808" w:rsidRPr="00760808" w:rsidRDefault="00760808" w:rsidP="002A2A75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6080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760808">
        <w:rPr>
          <w:rFonts w:ascii="Segoe UI" w:eastAsia="Times New Roman" w:hAnsi="Segoe UI" w:cs="Segoe UI"/>
          <w:color w:val="333333"/>
          <w:sz w:val="24"/>
          <w:szCs w:val="24"/>
        </w:rPr>
        <w:t>. 79 + 46 - 6 + 61 + 50 + 59 - 27 + 37 = ......................</w:t>
      </w:r>
    </w:p>
    <w:p w14:paraId="70A8CE1F" w14:textId="77777777" w:rsidR="00760808" w:rsidRPr="00760808" w:rsidRDefault="00760808" w:rsidP="002A2A75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6080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760808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7 + 29 + 42 - 2 + 65 + 36 - 28 + 19 = </w:t>
      </w:r>
      <w:r w:rsidRPr="00760808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6F88103" w14:textId="77777777" w:rsidR="00760808" w:rsidRPr="00760808" w:rsidRDefault="00760808" w:rsidP="002A2A75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60808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760808">
        <w:rPr>
          <w:rFonts w:ascii="Segoe UI" w:eastAsia="Times New Roman" w:hAnsi="Segoe UI" w:cs="Segoe UI"/>
          <w:color w:val="333333"/>
          <w:sz w:val="24"/>
          <w:szCs w:val="24"/>
        </w:rPr>
        <w:t>. 55 + 94 - 79 + 76 - 10 + 1 - 72 - 10 = ......................</w:t>
      </w:r>
    </w:p>
    <w:p w14:paraId="4FFCA1E9" w14:textId="3BB79F58" w:rsidR="005302DC" w:rsidRDefault="002A2A75" w:rsidP="003563BB">
      <w:r>
        <w:t>----------------------------------------</w:t>
      </w:r>
    </w:p>
    <w:p w14:paraId="745583EA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4 - 3 + 32 - 63 + 14 + 87 + 2 + 52 + 34 + 13 - 48 - 49 = 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FB2AB5C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 81 - 40 - 35 + 88 - 32 + 53 + 85 - 59 + 1 - 66 - 58 + 76 = ......................</w:t>
      </w:r>
    </w:p>
    <w:p w14:paraId="5464ABEE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5 + 54 - 54 + 90 + 45 + 81 - 8 + 66 + 29 + 31 + 9 + 31 = 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524BC8D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 93 - 9 - 18 + 98 - 80 - 14 + 15 + 46 - 54 - 10 + 64 + 52 = ......................</w:t>
      </w:r>
    </w:p>
    <w:p w14:paraId="5D62470F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3 - 22 - 12 - 56 + 12 + 32 + 2 + 87 + 47 - 3 + 85 - 37 = 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E4D027D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 84 - 74 + 76 + 37 - 60 + 93 + 18 + 10 + 89 + 17 + 89 + 54 = ......................</w:t>
      </w:r>
    </w:p>
    <w:p w14:paraId="0B652871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2 + 62 - 95 + 93 + 58 - 98 + 37 - 52 - 3 + 62 - 88 - 21 = 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42CD1EEA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 72 - 67 + 83 + 52 - 21 + 37 - 24 + 21 - 32 + 1 + 31 + 6 = ......................</w:t>
      </w:r>
    </w:p>
    <w:p w14:paraId="5227C2C2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4 - 19 + 15 + 52 - 40 + 12 - 55 + 83 - 97 + 62 - 61 - 38 = 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A677ED1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 67 + 73 - 23 + 91 - 76 - 55 - 34 + 53 - 4 - 72 - 12 + 24 = ......................</w:t>
      </w:r>
    </w:p>
    <w:p w14:paraId="4F78F8CF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1)</w:t>
      </w: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1 + 22 - 68 + 88 - 92 + 73 - 71 + 91 - 65 + 68 + 84 + 97 = 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EEDF1B7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2)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 52 - 14 + 7 + 95 - 66 + 12 + 10 + 15 - 20 + 36 - 41 + 79 = ......................</w:t>
      </w:r>
    </w:p>
    <w:p w14:paraId="395EF57D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3)</w:t>
      </w: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6 + 36 + 58 + 55 - 86 - 20 - 83 + 53 - 30 + 18 + 1 + 78 = 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AFC8791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4)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 86 - 2 + 91 - 60 - 43 + 44 + 38 + 21 - 74 + 58 - 23 + 22 = ......................</w:t>
      </w:r>
    </w:p>
    <w:p w14:paraId="14E98046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5)</w:t>
      </w: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6 - 63 + 88 - 41 - 72 + 11 + 22 + 37 + 66 - 85 - 4 + 62 = 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CEAB28D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6)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 52 - 43 + 3 + 35 - 39 + 23 + 33 + 28 + 27 - 85 - 34 + 46 = ......................</w:t>
      </w:r>
    </w:p>
    <w:p w14:paraId="32D0C31C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7)</w:t>
      </w: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8 + 75 - 37 + 97 + 69 - 21 + 3 - 78 - 70 - 28 - 26 - 28 = 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DD9D4A1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8)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 92 + 43 + 71 + 69 + 6 - 88 + 14 + 50 + 30 - 25 + 41 - 49 = ......................</w:t>
      </w:r>
    </w:p>
    <w:p w14:paraId="78BED497" w14:textId="77777777" w:rsidR="00AC5599" w:rsidRPr="00AC5599" w:rsidRDefault="00AC5599" w:rsidP="003563BB">
      <w:pPr>
        <w:spacing w:after="0" w:line="36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9)</w:t>
      </w:r>
      <w:r w:rsidRPr="00AC5599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5 + 64 - 88 + 24 - 9 - 7 + 89 - 61 - 41 + 87 - 0 + 27 = 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1BB983D" w14:textId="73D4F078" w:rsidR="00E82848" w:rsidRDefault="00AC5599" w:rsidP="002F3ADF">
      <w:pPr>
        <w:spacing w:after="0" w:line="360" w:lineRule="auto"/>
      </w:pPr>
      <w:r w:rsidRPr="00AC5599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0)</w:t>
      </w:r>
      <w:r w:rsidRPr="00AC5599">
        <w:rPr>
          <w:rFonts w:ascii="Segoe UI" w:eastAsia="Times New Roman" w:hAnsi="Segoe UI" w:cs="Segoe UI"/>
          <w:color w:val="333333"/>
          <w:sz w:val="24"/>
          <w:szCs w:val="24"/>
        </w:rPr>
        <w:t>. 52 + 94 + 88 - 62 - 22 + 53 + 50 + 53 - 46 + 18 - 88 + 11 = ......................</w:t>
      </w:r>
    </w:p>
    <w:p w14:paraId="7EF82484" w14:textId="77777777" w:rsidR="006A0E31" w:rsidRPr="00430901" w:rsidRDefault="006A0E31" w:rsidP="00BD3379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6A0E31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9A890" w14:textId="77777777" w:rsidR="00897CB3" w:rsidRDefault="00897CB3" w:rsidP="008C38C0">
      <w:pPr>
        <w:spacing w:after="0" w:line="240" w:lineRule="auto"/>
      </w:pPr>
      <w:r>
        <w:separator/>
      </w:r>
    </w:p>
  </w:endnote>
  <w:endnote w:type="continuationSeparator" w:id="0">
    <w:p w14:paraId="433B7D7E" w14:textId="77777777" w:rsidR="00897CB3" w:rsidRDefault="00897CB3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257D3" w14:textId="77777777" w:rsidR="00897CB3" w:rsidRDefault="00897CB3" w:rsidP="008C38C0">
      <w:pPr>
        <w:spacing w:after="0" w:line="240" w:lineRule="auto"/>
      </w:pPr>
      <w:r>
        <w:separator/>
      </w:r>
    </w:p>
  </w:footnote>
  <w:footnote w:type="continuationSeparator" w:id="0">
    <w:p w14:paraId="31B331BA" w14:textId="77777777" w:rsidR="00897CB3" w:rsidRDefault="00897CB3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0EF9"/>
    <w:rsid w:val="00011FD3"/>
    <w:rsid w:val="00014FF7"/>
    <w:rsid w:val="0001772D"/>
    <w:rsid w:val="00035392"/>
    <w:rsid w:val="00041B98"/>
    <w:rsid w:val="000467B9"/>
    <w:rsid w:val="0005758E"/>
    <w:rsid w:val="00070C9D"/>
    <w:rsid w:val="000A5D5A"/>
    <w:rsid w:val="000C35A6"/>
    <w:rsid w:val="000C5225"/>
    <w:rsid w:val="000D2EFA"/>
    <w:rsid w:val="000D4AFA"/>
    <w:rsid w:val="000E1C80"/>
    <w:rsid w:val="000F06B7"/>
    <w:rsid w:val="00101928"/>
    <w:rsid w:val="00102A24"/>
    <w:rsid w:val="001110B9"/>
    <w:rsid w:val="001117A3"/>
    <w:rsid w:val="00114A28"/>
    <w:rsid w:val="00120139"/>
    <w:rsid w:val="00124A60"/>
    <w:rsid w:val="00145106"/>
    <w:rsid w:val="00153762"/>
    <w:rsid w:val="00160D1F"/>
    <w:rsid w:val="00191995"/>
    <w:rsid w:val="00193BB4"/>
    <w:rsid w:val="001A0788"/>
    <w:rsid w:val="001D629C"/>
    <w:rsid w:val="001E6C33"/>
    <w:rsid w:val="0020462A"/>
    <w:rsid w:val="0021475A"/>
    <w:rsid w:val="00220996"/>
    <w:rsid w:val="002406D3"/>
    <w:rsid w:val="00241C18"/>
    <w:rsid w:val="002476B3"/>
    <w:rsid w:val="002637A2"/>
    <w:rsid w:val="00265279"/>
    <w:rsid w:val="00275590"/>
    <w:rsid w:val="00276051"/>
    <w:rsid w:val="00285923"/>
    <w:rsid w:val="00294C30"/>
    <w:rsid w:val="002A1294"/>
    <w:rsid w:val="002A2A75"/>
    <w:rsid w:val="002A3A2A"/>
    <w:rsid w:val="002D68C2"/>
    <w:rsid w:val="002E4083"/>
    <w:rsid w:val="002E6748"/>
    <w:rsid w:val="002F3ADF"/>
    <w:rsid w:val="0031162A"/>
    <w:rsid w:val="00332847"/>
    <w:rsid w:val="0035418C"/>
    <w:rsid w:val="003563BB"/>
    <w:rsid w:val="00364476"/>
    <w:rsid w:val="003820F4"/>
    <w:rsid w:val="00392BEC"/>
    <w:rsid w:val="003A788E"/>
    <w:rsid w:val="003B1DAE"/>
    <w:rsid w:val="003B21F8"/>
    <w:rsid w:val="003D19A2"/>
    <w:rsid w:val="003D7C94"/>
    <w:rsid w:val="003F358F"/>
    <w:rsid w:val="003F6E56"/>
    <w:rsid w:val="00410F2D"/>
    <w:rsid w:val="00421EF2"/>
    <w:rsid w:val="00430901"/>
    <w:rsid w:val="00433BF6"/>
    <w:rsid w:val="00454D09"/>
    <w:rsid w:val="00456AD9"/>
    <w:rsid w:val="00472998"/>
    <w:rsid w:val="00474221"/>
    <w:rsid w:val="0047761B"/>
    <w:rsid w:val="00482DB4"/>
    <w:rsid w:val="00490749"/>
    <w:rsid w:val="00490E55"/>
    <w:rsid w:val="00494A6A"/>
    <w:rsid w:val="004A45B2"/>
    <w:rsid w:val="004C2E86"/>
    <w:rsid w:val="004D047A"/>
    <w:rsid w:val="004E2366"/>
    <w:rsid w:val="004E4F7B"/>
    <w:rsid w:val="004E588E"/>
    <w:rsid w:val="005302DC"/>
    <w:rsid w:val="005335ED"/>
    <w:rsid w:val="00540C54"/>
    <w:rsid w:val="00565A4B"/>
    <w:rsid w:val="005A1BE0"/>
    <w:rsid w:val="005A2C9E"/>
    <w:rsid w:val="005C3EE2"/>
    <w:rsid w:val="005C7D00"/>
    <w:rsid w:val="005E0E19"/>
    <w:rsid w:val="005E1D91"/>
    <w:rsid w:val="005E2085"/>
    <w:rsid w:val="005E5B63"/>
    <w:rsid w:val="005E71EA"/>
    <w:rsid w:val="005F40FC"/>
    <w:rsid w:val="006031C8"/>
    <w:rsid w:val="00610A3B"/>
    <w:rsid w:val="006206D4"/>
    <w:rsid w:val="00635C21"/>
    <w:rsid w:val="0064360E"/>
    <w:rsid w:val="0065396D"/>
    <w:rsid w:val="00656244"/>
    <w:rsid w:val="00657DA1"/>
    <w:rsid w:val="00692E07"/>
    <w:rsid w:val="006968FC"/>
    <w:rsid w:val="006A0E31"/>
    <w:rsid w:val="006B0803"/>
    <w:rsid w:val="006C4C5C"/>
    <w:rsid w:val="006C4F33"/>
    <w:rsid w:val="006F2C37"/>
    <w:rsid w:val="00720856"/>
    <w:rsid w:val="00735763"/>
    <w:rsid w:val="00760808"/>
    <w:rsid w:val="00761A01"/>
    <w:rsid w:val="00772025"/>
    <w:rsid w:val="00777CBE"/>
    <w:rsid w:val="00780878"/>
    <w:rsid w:val="007876C7"/>
    <w:rsid w:val="007C47A9"/>
    <w:rsid w:val="007D55BC"/>
    <w:rsid w:val="007D5730"/>
    <w:rsid w:val="007E646F"/>
    <w:rsid w:val="007F1766"/>
    <w:rsid w:val="007F5BFD"/>
    <w:rsid w:val="007F7AC2"/>
    <w:rsid w:val="00800001"/>
    <w:rsid w:val="00804C60"/>
    <w:rsid w:val="00816810"/>
    <w:rsid w:val="00816EDF"/>
    <w:rsid w:val="00824CCE"/>
    <w:rsid w:val="00834BA1"/>
    <w:rsid w:val="00850560"/>
    <w:rsid w:val="00856344"/>
    <w:rsid w:val="00892367"/>
    <w:rsid w:val="008952FE"/>
    <w:rsid w:val="00897CB3"/>
    <w:rsid w:val="008A23DA"/>
    <w:rsid w:val="008A2DEB"/>
    <w:rsid w:val="008B4673"/>
    <w:rsid w:val="008C38C0"/>
    <w:rsid w:val="008D0D6F"/>
    <w:rsid w:val="008F414B"/>
    <w:rsid w:val="0090600B"/>
    <w:rsid w:val="00914AC6"/>
    <w:rsid w:val="00935B68"/>
    <w:rsid w:val="00953B70"/>
    <w:rsid w:val="009668B9"/>
    <w:rsid w:val="00971FD4"/>
    <w:rsid w:val="009973E4"/>
    <w:rsid w:val="009A667F"/>
    <w:rsid w:val="009B0B0E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50A34"/>
    <w:rsid w:val="00A57CF0"/>
    <w:rsid w:val="00A63E74"/>
    <w:rsid w:val="00A91773"/>
    <w:rsid w:val="00AB4347"/>
    <w:rsid w:val="00AC06AA"/>
    <w:rsid w:val="00AC5599"/>
    <w:rsid w:val="00AD25FA"/>
    <w:rsid w:val="00AF1ACF"/>
    <w:rsid w:val="00AF3F8B"/>
    <w:rsid w:val="00B31945"/>
    <w:rsid w:val="00B35DBE"/>
    <w:rsid w:val="00B4236B"/>
    <w:rsid w:val="00B55BA8"/>
    <w:rsid w:val="00B60928"/>
    <w:rsid w:val="00B72BD5"/>
    <w:rsid w:val="00B8475F"/>
    <w:rsid w:val="00B857CB"/>
    <w:rsid w:val="00BA2253"/>
    <w:rsid w:val="00BA4F32"/>
    <w:rsid w:val="00BD3379"/>
    <w:rsid w:val="00BE5122"/>
    <w:rsid w:val="00BF0D29"/>
    <w:rsid w:val="00BF68D5"/>
    <w:rsid w:val="00C059F4"/>
    <w:rsid w:val="00C1701C"/>
    <w:rsid w:val="00C23587"/>
    <w:rsid w:val="00C31A1E"/>
    <w:rsid w:val="00C32756"/>
    <w:rsid w:val="00C339C8"/>
    <w:rsid w:val="00C350E2"/>
    <w:rsid w:val="00C3582E"/>
    <w:rsid w:val="00C501F4"/>
    <w:rsid w:val="00C63EFC"/>
    <w:rsid w:val="00C646EC"/>
    <w:rsid w:val="00C6607D"/>
    <w:rsid w:val="00C728A5"/>
    <w:rsid w:val="00CC2B2B"/>
    <w:rsid w:val="00D06E5D"/>
    <w:rsid w:val="00D10005"/>
    <w:rsid w:val="00D21612"/>
    <w:rsid w:val="00D232E8"/>
    <w:rsid w:val="00D25F3D"/>
    <w:rsid w:val="00D35994"/>
    <w:rsid w:val="00D3603E"/>
    <w:rsid w:val="00D50D5D"/>
    <w:rsid w:val="00D60563"/>
    <w:rsid w:val="00D734F9"/>
    <w:rsid w:val="00D93417"/>
    <w:rsid w:val="00D9515F"/>
    <w:rsid w:val="00DA175A"/>
    <w:rsid w:val="00DA1F3C"/>
    <w:rsid w:val="00DB248F"/>
    <w:rsid w:val="00DC11AA"/>
    <w:rsid w:val="00DC28A2"/>
    <w:rsid w:val="00DC2A17"/>
    <w:rsid w:val="00DD2885"/>
    <w:rsid w:val="00DD3B04"/>
    <w:rsid w:val="00DF2B2B"/>
    <w:rsid w:val="00E060F5"/>
    <w:rsid w:val="00E242C0"/>
    <w:rsid w:val="00E37C89"/>
    <w:rsid w:val="00E4025E"/>
    <w:rsid w:val="00E423DA"/>
    <w:rsid w:val="00E42500"/>
    <w:rsid w:val="00E42E69"/>
    <w:rsid w:val="00E7624A"/>
    <w:rsid w:val="00E82848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7C93"/>
    <w:rsid w:val="00ED3009"/>
    <w:rsid w:val="00F05C93"/>
    <w:rsid w:val="00F23A63"/>
    <w:rsid w:val="00F67232"/>
    <w:rsid w:val="00F92262"/>
    <w:rsid w:val="00F96435"/>
    <w:rsid w:val="00FA1A37"/>
    <w:rsid w:val="00FA22E9"/>
    <w:rsid w:val="00FD18AA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2306A0"/>
    <w:rsid w:val="00464BEA"/>
    <w:rsid w:val="004925AF"/>
    <w:rsid w:val="005966B9"/>
    <w:rsid w:val="006E3E1F"/>
    <w:rsid w:val="0073795E"/>
    <w:rsid w:val="00756E72"/>
    <w:rsid w:val="00797EA6"/>
    <w:rsid w:val="007E4D21"/>
    <w:rsid w:val="008114E4"/>
    <w:rsid w:val="008848A2"/>
    <w:rsid w:val="008C0CFD"/>
    <w:rsid w:val="00C130C6"/>
    <w:rsid w:val="00DA2EEF"/>
    <w:rsid w:val="00E93FB2"/>
    <w:rsid w:val="00F043D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48</cp:revision>
  <dcterms:created xsi:type="dcterms:W3CDTF">2020-05-22T15:44:00Z</dcterms:created>
  <dcterms:modified xsi:type="dcterms:W3CDTF">2020-12-15T09:21:00Z</dcterms:modified>
</cp:coreProperties>
</file>